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E9BD" w14:textId="531AB565" w:rsidR="00297CA1" w:rsidRPr="003A561D" w:rsidRDefault="00117F56" w:rsidP="00117F56">
      <w:pPr>
        <w:pStyle w:val="berschrift2"/>
        <w:tabs>
          <w:tab w:val="left" w:pos="6855"/>
        </w:tabs>
        <w:rPr>
          <w:rFonts w:cstheme="majorHAnsi"/>
        </w:rPr>
      </w:pPr>
      <w:r w:rsidRPr="003A561D">
        <w:rPr>
          <w:rFonts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356A" wp14:editId="76BB9E0D">
                <wp:simplePos x="0" y="0"/>
                <wp:positionH relativeFrom="column">
                  <wp:posOffset>2183131</wp:posOffset>
                </wp:positionH>
                <wp:positionV relativeFrom="paragraph">
                  <wp:posOffset>125730</wp:posOffset>
                </wp:positionV>
                <wp:extent cx="2800350" cy="1181100"/>
                <wp:effectExtent l="57150" t="19050" r="57150" b="762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B5450" w14:textId="12206DCB" w:rsidR="00117F56" w:rsidRPr="00117F56" w:rsidRDefault="0023529B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„</w:t>
                            </w:r>
                            <w:r w:rsidR="00117F56"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teinander – </w:t>
                            </w:r>
                          </w:p>
                          <w:p w14:paraId="78A99D65" w14:textId="2D33F089" w:rsidR="00117F56" w:rsidRPr="00117F56" w:rsidRDefault="00117F56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ür ein lebenswertes Quartier</w:t>
                            </w:r>
                            <w:r w:rsidR="0023529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56A" id="Rechteck 2" o:spid="_x0000_s1026" style="position:absolute;margin-left:171.9pt;margin-top:9.9pt;width:220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" fillcolor="#0f243e [1615]" stroked="f">
                <v:shadow on="t" color="black" opacity="22937f" origin=",.5" offset="0,.63889mm"/>
                <v:textbox>
                  <w:txbxContent>
                    <w:p w14:paraId="5BCB5450" w14:textId="12206DCB" w:rsidR="00117F56" w:rsidRPr="00117F56" w:rsidRDefault="0023529B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„</w:t>
                      </w:r>
                      <w:r w:rsidR="00117F56"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teinander – </w:t>
                      </w:r>
                    </w:p>
                    <w:p w14:paraId="78A99D65" w14:textId="2D33F089" w:rsidR="00117F56" w:rsidRPr="00117F56" w:rsidRDefault="00117F56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ür ein lebenswertes Quartier</w:t>
                      </w:r>
                      <w:r w:rsidR="0023529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075DA9" w:rsidRPr="003A561D">
        <w:rPr>
          <w:rFonts w:cstheme="majorHAnsi"/>
          <w:noProof/>
          <w:lang w:eastAsia="de-DE"/>
        </w:rPr>
        <w:drawing>
          <wp:inline distT="0" distB="0" distL="0" distR="0" wp14:anchorId="148F810B" wp14:editId="50B874B0">
            <wp:extent cx="2181225" cy="1181100"/>
            <wp:effectExtent l="0" t="0" r="9525" b="0"/>
            <wp:docPr id="1" name="Grafik 1" descr="G:\BEQiSA\Logo_BEQISA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QiSA\Logo_BEQISA-bl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61D">
        <w:rPr>
          <w:rFonts w:cstheme="majorHAnsi"/>
        </w:rPr>
        <w:tab/>
        <w:t xml:space="preserve">                 </w:t>
      </w:r>
      <w:r w:rsidRPr="003A561D">
        <w:rPr>
          <w:rFonts w:cstheme="majorHAnsi"/>
          <w:noProof/>
          <w:lang w:eastAsia="de-DE"/>
        </w:rPr>
        <w:drawing>
          <wp:inline distT="0" distB="0" distL="0" distR="0" wp14:anchorId="2A9127A4" wp14:editId="3C8E6375">
            <wp:extent cx="1123950" cy="1181100"/>
            <wp:effectExtent l="0" t="0" r="0" b="0"/>
            <wp:docPr id="7" name="Grafik 7" descr="C:\Users\fugger\Documents\BEQISA\BEQISA_Logo_Umriss LSA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gger\Documents\BEQISA\BEQISA_Logo_Umriss LSA bla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8935" w14:textId="77777777" w:rsidR="00795A2C" w:rsidRPr="003A561D" w:rsidRDefault="00795A2C" w:rsidP="0004053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7E38978" w14:textId="026CA5F3" w:rsidR="0004053B" w:rsidRPr="003A561D" w:rsidRDefault="0004053B" w:rsidP="0004053B">
      <w:pPr>
        <w:jc w:val="center"/>
        <w:rPr>
          <w:rFonts w:asciiTheme="majorHAnsi" w:hAnsiTheme="majorHAnsi" w:cstheme="majorHAnsi"/>
          <w:b/>
        </w:rPr>
      </w:pPr>
      <w:r w:rsidRPr="003A561D">
        <w:rPr>
          <w:rFonts w:asciiTheme="majorHAnsi" w:hAnsiTheme="majorHAnsi" w:cstheme="majorHAnsi"/>
          <w:b/>
        </w:rPr>
        <w:t>Antrag auf Fördermittel</w:t>
      </w:r>
      <w:r w:rsidRPr="003A561D">
        <w:rPr>
          <w:rFonts w:asciiTheme="majorHAnsi" w:hAnsiTheme="majorHAnsi" w:cstheme="majorHAnsi"/>
          <w:b/>
          <w:bCs/>
        </w:rPr>
        <w:t xml:space="preserve"> - </w:t>
      </w:r>
      <w:r w:rsidRPr="003A561D">
        <w:rPr>
          <w:rFonts w:asciiTheme="majorHAnsi" w:hAnsiTheme="majorHAnsi" w:cstheme="majorHAnsi"/>
          <w:b/>
        </w:rPr>
        <w:t xml:space="preserve">Förderaufruf </w:t>
      </w:r>
      <w:r w:rsidRPr="003A561D">
        <w:rPr>
          <w:rFonts w:asciiTheme="majorHAnsi" w:hAnsiTheme="majorHAnsi" w:cstheme="majorHAnsi"/>
          <w:b/>
        </w:rPr>
        <w:br/>
        <w:t>„</w:t>
      </w:r>
      <w:r w:rsidR="00B84EC2" w:rsidRPr="003A561D">
        <w:rPr>
          <w:rFonts w:asciiTheme="majorHAnsi" w:hAnsiTheme="majorHAnsi" w:cstheme="majorHAnsi"/>
          <w:b/>
        </w:rPr>
        <w:t>Miteinander - für ein lebenswertes Quartier</w:t>
      </w:r>
      <w:r w:rsidRPr="003A561D">
        <w:rPr>
          <w:rFonts w:asciiTheme="majorHAnsi" w:hAnsiTheme="majorHAnsi" w:cstheme="majorHAnsi"/>
          <w:b/>
        </w:rPr>
        <w:t>“</w:t>
      </w:r>
      <w:r w:rsidR="009E702E">
        <w:rPr>
          <w:rFonts w:asciiTheme="majorHAnsi" w:hAnsiTheme="majorHAnsi" w:cstheme="majorHAnsi"/>
          <w:b/>
        </w:rPr>
        <w:t xml:space="preserve"> 202</w:t>
      </w:r>
      <w:r w:rsidR="00760CC5">
        <w:rPr>
          <w:rFonts w:asciiTheme="majorHAnsi" w:hAnsiTheme="majorHAnsi" w:cstheme="majorHAnsi"/>
          <w:b/>
        </w:rPr>
        <w:t>5</w:t>
      </w:r>
    </w:p>
    <w:p w14:paraId="5D329407" w14:textId="77777777" w:rsidR="00EF5112" w:rsidRPr="003A561D" w:rsidRDefault="00EF5112" w:rsidP="00EF5112">
      <w:pPr>
        <w:rPr>
          <w:rFonts w:asciiTheme="majorHAnsi" w:hAnsiTheme="majorHAnsi" w:cstheme="majorHAnsi"/>
          <w:sz w:val="22"/>
          <w:szCs w:val="22"/>
        </w:rPr>
      </w:pPr>
    </w:p>
    <w:p w14:paraId="7865C61A" w14:textId="5FA24109" w:rsidR="00EF5112" w:rsidRPr="003A561D" w:rsidRDefault="00EF5112" w:rsidP="00EF5112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tragsteller</w:t>
      </w:r>
      <w:r w:rsidR="003A561D">
        <w:rPr>
          <w:rFonts w:asciiTheme="majorHAnsi" w:hAnsiTheme="majorHAnsi" w:cstheme="majorHAnsi"/>
          <w:b/>
          <w:sz w:val="22"/>
          <w:szCs w:val="22"/>
        </w:rPr>
        <w:t>*i</w:t>
      </w:r>
      <w:r w:rsidR="00795A2C" w:rsidRPr="003A561D">
        <w:rPr>
          <w:rFonts w:asciiTheme="majorHAnsi" w:hAnsiTheme="majorHAnsi" w:cstheme="majorHAnsi"/>
          <w:b/>
          <w:sz w:val="22"/>
          <w:szCs w:val="22"/>
        </w:rPr>
        <w:t>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EF5112" w:rsidRPr="003A561D" w14:paraId="68580A9C" w14:textId="77777777" w:rsidTr="00995456">
        <w:trPr>
          <w:trHeight w:val="567"/>
        </w:trPr>
        <w:tc>
          <w:tcPr>
            <w:tcW w:w="2689" w:type="dxa"/>
          </w:tcPr>
          <w:p w14:paraId="736DD36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 der Organisa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384479594"/>
            <w:placeholder>
              <w:docPart w:val="D47A0791B6834942B4C99248D7D442B7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5754B95D" w14:textId="5B51AA13" w:rsidR="00EF5112" w:rsidRPr="003A561D" w:rsidRDefault="000111A2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F5112" w:rsidRPr="003A561D" w14:paraId="00242A5E" w14:textId="77777777" w:rsidTr="00995456">
        <w:trPr>
          <w:trHeight w:val="567"/>
        </w:trPr>
        <w:tc>
          <w:tcPr>
            <w:tcW w:w="2689" w:type="dxa"/>
          </w:tcPr>
          <w:p w14:paraId="149BFD1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prechperson</w:t>
            </w:r>
          </w:p>
          <w:p w14:paraId="3F49C701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, Vorname</w:t>
            </w:r>
          </w:p>
        </w:tc>
        <w:tc>
          <w:tcPr>
            <w:tcW w:w="6945" w:type="dxa"/>
          </w:tcPr>
          <w:p w14:paraId="0C64552C" w14:textId="5F7A759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1723167"/>
                <w:placeholder>
                  <w:docPart w:val="751DE7B5733948209EAD5B7C7C105C13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6A879299" w14:textId="77777777" w:rsidTr="00995456">
        <w:trPr>
          <w:trHeight w:val="567"/>
        </w:trPr>
        <w:tc>
          <w:tcPr>
            <w:tcW w:w="2689" w:type="dxa"/>
          </w:tcPr>
          <w:p w14:paraId="067A002A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chrift</w:t>
            </w:r>
          </w:p>
        </w:tc>
        <w:tc>
          <w:tcPr>
            <w:tcW w:w="6945" w:type="dxa"/>
          </w:tcPr>
          <w:p w14:paraId="1164FE97" w14:textId="7102FC08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51361668"/>
                <w:placeholder>
                  <w:docPart w:val="6B477C2CC4004628A864AC4D495BCF70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783C3CEE" w14:textId="77777777" w:rsidTr="00995456">
        <w:trPr>
          <w:trHeight w:val="567"/>
        </w:trPr>
        <w:tc>
          <w:tcPr>
            <w:tcW w:w="2689" w:type="dxa"/>
          </w:tcPr>
          <w:p w14:paraId="6E0FE3E3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945" w:type="dxa"/>
          </w:tcPr>
          <w:p w14:paraId="72A67DFD" w14:textId="0FF2AD23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75275172"/>
                <w:placeholder>
                  <w:docPart w:val="B9DB2E5DE0F04389B3AC116D669EC6DB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4B3D10E9" w14:textId="77777777" w:rsidTr="00995456">
        <w:trPr>
          <w:trHeight w:val="567"/>
        </w:trPr>
        <w:tc>
          <w:tcPr>
            <w:tcW w:w="2689" w:type="dxa"/>
          </w:tcPr>
          <w:p w14:paraId="39FA779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58C9A7F4" w14:textId="0273C410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87425528"/>
                <w:placeholder>
                  <w:docPart w:val="8A07803266C44B0BA414D954CD280ADF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3658A2A3" w14:textId="77777777" w:rsidTr="00995456">
        <w:trPr>
          <w:trHeight w:val="567"/>
        </w:trPr>
        <w:tc>
          <w:tcPr>
            <w:tcW w:w="2689" w:type="dxa"/>
          </w:tcPr>
          <w:p w14:paraId="00BE894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ort</w:t>
            </w:r>
          </w:p>
        </w:tc>
        <w:tc>
          <w:tcPr>
            <w:tcW w:w="6945" w:type="dxa"/>
          </w:tcPr>
          <w:p w14:paraId="28A3FE1F" w14:textId="00C9F560" w:rsidR="00EF5112" w:rsidRPr="003A561D" w:rsidRDefault="00E71C20" w:rsidP="00BE4D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2918574"/>
                <w:placeholder>
                  <w:docPart w:val="D93B318ABB33468583B536155BF4F3BB"/>
                </w:placeholder>
                <w:showingPlcHdr/>
                <w:text/>
              </w:sdtPr>
              <w:sdtEndPr/>
              <w:sdtContent>
                <w:r w:rsidR="00BE4DC6"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1E6A561F" w14:textId="77777777" w:rsidTr="00995456">
        <w:trPr>
          <w:trHeight w:val="567"/>
        </w:trPr>
        <w:tc>
          <w:tcPr>
            <w:tcW w:w="2689" w:type="dxa"/>
          </w:tcPr>
          <w:p w14:paraId="01640F1D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name</w:t>
            </w:r>
          </w:p>
        </w:tc>
        <w:tc>
          <w:tcPr>
            <w:tcW w:w="6945" w:type="dxa"/>
          </w:tcPr>
          <w:p w14:paraId="76A476B1" w14:textId="179631BC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89640771"/>
                <w:placeholder>
                  <w:docPart w:val="0465C255B2D94BB9800B526D34D25A36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4AD4940A" w14:textId="77777777" w:rsidR="00B301EB" w:rsidRDefault="00B301EB" w:rsidP="0004053B">
      <w:pPr>
        <w:rPr>
          <w:rFonts w:asciiTheme="majorHAnsi" w:hAnsiTheme="majorHAnsi" w:cstheme="majorHAnsi"/>
          <w:sz w:val="22"/>
          <w:szCs w:val="22"/>
        </w:rPr>
      </w:pPr>
    </w:p>
    <w:p w14:paraId="3B493D75" w14:textId="77777777" w:rsidR="009E702E" w:rsidRDefault="009E702E" w:rsidP="0004053B">
      <w:pPr>
        <w:rPr>
          <w:rFonts w:asciiTheme="majorHAnsi" w:hAnsiTheme="majorHAnsi" w:cstheme="majorHAnsi"/>
          <w:sz w:val="22"/>
          <w:szCs w:val="22"/>
        </w:rPr>
      </w:pPr>
    </w:p>
    <w:p w14:paraId="256AB010" w14:textId="5FF4540C" w:rsidR="00B301EB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i Fragen wenden Sie sich an</w:t>
      </w:r>
      <w:r w:rsidR="00B301EB">
        <w:rPr>
          <w:rFonts w:asciiTheme="majorHAnsi" w:hAnsiTheme="majorHAnsi" w:cstheme="majorHAnsi"/>
          <w:sz w:val="22"/>
          <w:szCs w:val="22"/>
        </w:rPr>
        <w:t>:</w:t>
      </w:r>
      <w:r w:rsidRPr="003A561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DC8714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2DBD891D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</w:t>
      </w:r>
      <w:r w:rsidR="00B301EB">
        <w:rPr>
          <w:rFonts w:asciiTheme="majorHAnsi" w:hAnsiTheme="majorHAnsi" w:cstheme="majorHAnsi"/>
          <w:sz w:val="22"/>
          <w:szCs w:val="22"/>
        </w:rPr>
        <w:t>k</w:t>
      </w:r>
    </w:p>
    <w:p w14:paraId="07CB2874" w14:textId="45281D68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Mobil 0170</w:t>
      </w:r>
      <w:r w:rsidR="00B301EB">
        <w:rPr>
          <w:rFonts w:asciiTheme="majorHAnsi" w:hAnsiTheme="majorHAnsi" w:cstheme="majorHAnsi"/>
          <w:sz w:val="22"/>
          <w:szCs w:val="22"/>
        </w:rPr>
        <w:t>-</w:t>
      </w:r>
      <w:r w:rsidRPr="003A561D">
        <w:rPr>
          <w:rFonts w:asciiTheme="majorHAnsi" w:hAnsiTheme="majorHAnsi" w:cstheme="majorHAnsi"/>
          <w:sz w:val="22"/>
          <w:szCs w:val="22"/>
        </w:rPr>
        <w:t xml:space="preserve">3188553 </w:t>
      </w:r>
      <w:r w:rsidR="00CE2DB5">
        <w:rPr>
          <w:rFonts w:asciiTheme="majorHAnsi" w:hAnsiTheme="majorHAnsi" w:cstheme="majorHAnsi"/>
          <w:sz w:val="22"/>
          <w:szCs w:val="22"/>
        </w:rPr>
        <w:t>oder 0391-8864615</w:t>
      </w:r>
    </w:p>
    <w:p w14:paraId="70769EFA" w14:textId="4C6AE35E" w:rsidR="0004053B" w:rsidRPr="003A561D" w:rsidRDefault="0004053B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E</w:t>
      </w:r>
      <w:r w:rsidR="00A17B1D" w:rsidRPr="003A561D">
        <w:rPr>
          <w:rFonts w:asciiTheme="majorHAnsi" w:hAnsiTheme="majorHAnsi" w:cstheme="majorHAnsi"/>
          <w:sz w:val="22"/>
          <w:szCs w:val="22"/>
        </w:rPr>
        <w:t>-M</w:t>
      </w:r>
      <w:r w:rsidRPr="003A561D">
        <w:rPr>
          <w:rFonts w:asciiTheme="majorHAnsi" w:hAnsiTheme="majorHAnsi" w:cstheme="majorHAnsi"/>
          <w:sz w:val="22"/>
          <w:szCs w:val="22"/>
        </w:rPr>
        <w:t xml:space="preserve">ail: </w:t>
      </w:r>
      <w:r w:rsidR="00C307A1">
        <w:rPr>
          <w:rFonts w:asciiTheme="majorHAnsi" w:hAnsiTheme="majorHAnsi" w:cstheme="majorHAnsi"/>
          <w:sz w:val="22"/>
          <w:szCs w:val="22"/>
        </w:rPr>
        <w:t>u.witczak@beqisa.de</w:t>
      </w:r>
    </w:p>
    <w:p w14:paraId="69651FB2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64CEB791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11BDD41C" w14:textId="77777777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551ED5C0" w14:textId="56F0925B" w:rsidR="0016337B" w:rsidRPr="003A561D" w:rsidRDefault="0016337B" w:rsidP="0016337B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lagen</w:t>
      </w:r>
      <w:r w:rsidR="00DC6329">
        <w:rPr>
          <w:rFonts w:asciiTheme="majorHAnsi" w:hAnsiTheme="majorHAnsi" w:cstheme="majorHAnsi"/>
          <w:b/>
          <w:sz w:val="22"/>
          <w:szCs w:val="22"/>
        </w:rPr>
        <w:t xml:space="preserve"> in Abhängigkeit des Antra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882"/>
      </w:tblGrid>
      <w:tr w:rsidR="0016337B" w:rsidRPr="003A561D" w14:paraId="4BC015B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1122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FAFE58" w14:textId="1E58B1D6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9FC3669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Registerauszug</w:t>
            </w:r>
          </w:p>
        </w:tc>
      </w:tr>
      <w:tr w:rsidR="0016337B" w:rsidRPr="003A561D" w14:paraId="6DD08D9A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8637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0DD078" w14:textId="0306B4C8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034DE7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atzung</w:t>
            </w:r>
          </w:p>
        </w:tc>
      </w:tr>
      <w:tr w:rsidR="0016337B" w:rsidRPr="003A561D" w14:paraId="51047D6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2877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D5425B" w14:textId="60078C7C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45F8F2D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tellungnahme der Kommune</w:t>
            </w:r>
          </w:p>
        </w:tc>
      </w:tr>
      <w:tr w:rsidR="008B1A68" w:rsidRPr="003A561D" w14:paraId="5F2B0481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5297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7FC9FF" w14:textId="0472653E" w:rsidR="008B1A68" w:rsidRPr="003A561D" w:rsidRDefault="008B1A68" w:rsidP="008B1A6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C74FD6C" w14:textId="3F8DBF3C" w:rsidR="008B1A68" w:rsidRPr="003A561D" w:rsidRDefault="008B1A68" w:rsidP="008B1A6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Vollmacht</w:t>
            </w:r>
          </w:p>
        </w:tc>
      </w:tr>
    </w:tbl>
    <w:p w14:paraId="3A7EF03E" w14:textId="2E65F366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1837670D" w14:textId="11296F37" w:rsidR="00297CA1" w:rsidRDefault="00297CA1" w:rsidP="0004053B">
      <w:pPr>
        <w:rPr>
          <w:rFonts w:asciiTheme="majorHAnsi" w:hAnsiTheme="majorHAnsi" w:cstheme="majorHAnsi"/>
          <w:sz w:val="22"/>
          <w:szCs w:val="22"/>
        </w:rPr>
      </w:pPr>
    </w:p>
    <w:p w14:paraId="7D9C59CF" w14:textId="722E4951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p w14:paraId="74BF90A6" w14:textId="741D239E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design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4053B" w:rsidRPr="003A561D" w14:paraId="72C8F194" w14:textId="77777777" w:rsidTr="00015DA2">
        <w:trPr>
          <w:trHeight w:val="7645"/>
        </w:trPr>
        <w:tc>
          <w:tcPr>
            <w:tcW w:w="5000" w:type="pct"/>
          </w:tcPr>
          <w:p w14:paraId="6F07F496" w14:textId="214265C3" w:rsidR="0004053B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  <w:bCs/>
              </w:rPr>
              <w:t>K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urze Zusammenfassung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Ihre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r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Maßnahme</w:t>
            </w:r>
            <w:r w:rsidR="006A059E" w:rsidRPr="003A561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436334178"/>
              <w:placeholder>
                <w:docPart w:val="593D229AFFD64FF785B52744DC66F964"/>
              </w:placeholder>
              <w:showingPlcHdr/>
              <w:text/>
            </w:sdtPr>
            <w:sdtEndPr/>
            <w:sdtContent>
              <w:p w14:paraId="1F3F0DB0" w14:textId="5294539A" w:rsidR="0004053B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50FCE1B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6B2B74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99C12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92EECE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038689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544FE63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2DFDB8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FD4EF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0CBD69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F5204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E4E698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C6F06A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36DC39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D70343" w14:textId="0ECA5F48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0A69C7" w14:textId="70D71CAB" w:rsidR="00E75271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K</w:t>
            </w:r>
            <w:r w:rsidR="00E75271" w:rsidRPr="003A561D">
              <w:rPr>
                <w:rFonts w:asciiTheme="majorHAnsi" w:hAnsiTheme="majorHAnsi" w:cstheme="majorHAnsi"/>
                <w:b/>
              </w:rPr>
              <w:t>urz</w:t>
            </w:r>
            <w:r w:rsidR="006A059E" w:rsidRPr="003A561D">
              <w:rPr>
                <w:rFonts w:asciiTheme="majorHAnsi" w:hAnsiTheme="majorHAnsi" w:cstheme="majorHAnsi"/>
                <w:b/>
              </w:rPr>
              <w:t>e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>B</w:t>
            </w:r>
            <w:r w:rsidRPr="003A561D">
              <w:rPr>
                <w:rFonts w:asciiTheme="majorHAnsi" w:hAnsiTheme="majorHAnsi" w:cstheme="majorHAnsi"/>
                <w:b/>
              </w:rPr>
              <w:t>eschreibung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 xml:space="preserve">der Situation </w:t>
            </w:r>
            <w:r w:rsidR="00E75271" w:rsidRPr="003A561D">
              <w:rPr>
                <w:rFonts w:asciiTheme="majorHAnsi" w:hAnsiTheme="majorHAnsi" w:cstheme="majorHAnsi"/>
                <w:b/>
              </w:rPr>
              <w:t>vor Ort</w:t>
            </w:r>
            <w:r w:rsidR="00F87313" w:rsidRPr="003A561D">
              <w:rPr>
                <w:rFonts w:asciiTheme="majorHAnsi" w:eastAsia="Arial" w:hAnsiTheme="majorHAnsi" w:cstheme="majorHAnsi"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-1912913215"/>
              <w:placeholder>
                <w:docPart w:val="EFD42A3DEF6141019BE68AA40CCF8E9C"/>
              </w:placeholder>
              <w:showingPlcHdr/>
              <w:text/>
            </w:sdtPr>
            <w:sdtEndPr/>
            <w:sdtContent>
              <w:p w14:paraId="6688E4FC" w14:textId="2E01D460" w:rsidR="0004053B" w:rsidRPr="003A561D" w:rsidRDefault="00BB5EA9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2CC594C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4F500E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136D3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B40E700" w14:textId="77777777" w:rsidR="008701B2" w:rsidRPr="003A561D" w:rsidRDefault="008701B2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3EAAA3E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C91CBAF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A5FC9D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CE9F96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CCD019B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FC34F0E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E222E6D" w14:textId="2A42A62F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BCAB51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EE1012" w14:textId="77777777" w:rsidR="0094149C" w:rsidRPr="003A561D" w:rsidRDefault="0094149C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5C67E56" w14:textId="6EA5CDEF" w:rsidR="0094149C" w:rsidRPr="003A561D" w:rsidRDefault="0094149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Maßnahme</w:t>
            </w:r>
            <w:r w:rsidR="003A561D">
              <w:rPr>
                <w:rFonts w:asciiTheme="majorHAnsi" w:hAnsiTheme="majorHAnsi" w:cstheme="majorHAnsi"/>
                <w:b/>
              </w:rPr>
              <w:t>n</w:t>
            </w:r>
            <w:r w:rsidR="00795A2C" w:rsidRPr="003A561D">
              <w:rPr>
                <w:rFonts w:asciiTheme="majorHAnsi" w:hAnsiTheme="majorHAnsi" w:cstheme="majorHAnsi"/>
                <w:b/>
              </w:rPr>
              <w:t>beschreibung</w:t>
            </w: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C568D6" w:rsidRPr="003A561D">
              <w:rPr>
                <w:rFonts w:asciiTheme="majorHAnsi" w:hAnsiTheme="majorHAnsi" w:cstheme="majorHAnsi"/>
              </w:rPr>
              <w:t>(Hinweis: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Pr="003A561D">
              <w:rPr>
                <w:rFonts w:asciiTheme="majorHAnsi" w:hAnsiTheme="majorHAnsi" w:cstheme="majorHAnsi"/>
              </w:rPr>
              <w:t xml:space="preserve">Gehen Sie dabei </w:t>
            </w:r>
            <w:r w:rsidR="00FA1486" w:rsidRPr="003A561D">
              <w:rPr>
                <w:rFonts w:asciiTheme="majorHAnsi" w:hAnsiTheme="majorHAnsi" w:cstheme="majorHAnsi"/>
              </w:rPr>
              <w:t xml:space="preserve">möglichst </w:t>
            </w:r>
            <w:r w:rsidRPr="003A561D">
              <w:rPr>
                <w:rFonts w:asciiTheme="majorHAnsi" w:hAnsiTheme="majorHAnsi" w:cstheme="majorHAnsi"/>
              </w:rPr>
              <w:t>auf das konkrete Ziel</w:t>
            </w:r>
            <w:r w:rsidR="00FA1486" w:rsidRPr="003A561D">
              <w:rPr>
                <w:rFonts w:asciiTheme="majorHAnsi" w:hAnsiTheme="majorHAnsi" w:cstheme="majorHAnsi"/>
              </w:rPr>
              <w:t>, die Beteiligung der Zielgruppe</w:t>
            </w:r>
            <w:r w:rsidR="00C568D6" w:rsidRPr="003A561D">
              <w:rPr>
                <w:rFonts w:asciiTheme="majorHAnsi" w:hAnsiTheme="majorHAnsi" w:cstheme="majorHAnsi"/>
              </w:rPr>
              <w:t xml:space="preserve"> und </w:t>
            </w:r>
            <w:r w:rsidR="00925452" w:rsidRPr="003A561D">
              <w:rPr>
                <w:rFonts w:asciiTheme="majorHAnsi" w:hAnsiTheme="majorHAnsi" w:cstheme="majorHAnsi"/>
              </w:rPr>
              <w:t>eventuelle Kooperationspartner</w:t>
            </w:r>
            <w:r w:rsidR="003A561D" w:rsidRPr="003A561D">
              <w:rPr>
                <w:rFonts w:asciiTheme="majorHAnsi" w:hAnsiTheme="majorHAnsi" w:cstheme="majorHAnsi"/>
              </w:rPr>
              <w:t>*i</w:t>
            </w:r>
            <w:r w:rsidR="00925452" w:rsidRPr="003A561D">
              <w:rPr>
                <w:rFonts w:asciiTheme="majorHAnsi" w:hAnsiTheme="majorHAnsi" w:cstheme="majorHAnsi"/>
              </w:rPr>
              <w:t>nnen</w:t>
            </w:r>
            <w:r w:rsidR="00C568D6" w:rsidRPr="003A561D">
              <w:rPr>
                <w:rFonts w:asciiTheme="majorHAnsi" w:hAnsiTheme="majorHAnsi" w:cstheme="majorHAnsi"/>
              </w:rPr>
              <w:t xml:space="preserve"> ein.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  <w:r w:rsidR="003A561D" w:rsidRPr="003A561D">
              <w:rPr>
                <w:rFonts w:asciiTheme="majorHAnsi" w:hAnsiTheme="majorHAnsi" w:cstheme="majorHAnsi"/>
              </w:rPr>
              <w:t>max.</w:t>
            </w:r>
            <w:r w:rsidR="00606263" w:rsidRPr="003A561D">
              <w:rPr>
                <w:rFonts w:asciiTheme="majorHAnsi" w:hAnsiTheme="majorHAnsi" w:cstheme="majorHAnsi"/>
              </w:rPr>
              <w:t xml:space="preserve"> 1</w:t>
            </w:r>
            <w:r w:rsidR="006A059E" w:rsidRPr="003A561D">
              <w:rPr>
                <w:rFonts w:asciiTheme="majorHAnsi" w:hAnsiTheme="majorHAnsi" w:cstheme="majorHAnsi"/>
              </w:rPr>
              <w:t xml:space="preserve"> Seite</w:t>
            </w:r>
            <w:r w:rsidR="00C568D6" w:rsidRPr="003A561D">
              <w:rPr>
                <w:rFonts w:asciiTheme="majorHAnsi" w:hAnsiTheme="majorHAnsi" w:cstheme="majorHAnsi"/>
              </w:rPr>
              <w:t>)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</w:rPr>
              <w:id w:val="1826851567"/>
              <w:showingPlcHdr/>
              <w:text/>
            </w:sdtPr>
            <w:sdtEndPr/>
            <w:sdtContent>
              <w:p w14:paraId="60BC773D" w14:textId="21DD5716" w:rsidR="00AB482E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93743CA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84E48AA" w14:textId="225E8572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F32194B" w14:textId="60011288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430E5C4" w14:textId="02EB5B6F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A1F72E4" w14:textId="438745D5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8EE548" w14:textId="7FFEBA04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A333ADD" w14:textId="4A66239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B709353" w14:textId="38D0C2D3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BCEF32B" w14:textId="0D537C4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D3B0D2" w14:textId="77777777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74D0F15" w14:textId="77777777" w:rsidR="00825688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62B990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19A97E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C35F0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205F29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0EF91C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1B7FF5D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ACC99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B198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50365A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41E56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F0A579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ACE2386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135C164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64900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B6728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53548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DE38C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33EDB2" w14:textId="77777777" w:rsidR="00DC6329" w:rsidRPr="003A561D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353153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D32BE99" w14:textId="77777777" w:rsidR="00DC6329" w:rsidRDefault="00127ADC" w:rsidP="00606263">
            <w:pPr>
              <w:pStyle w:val="Listenabsatz"/>
              <w:numPr>
                <w:ilvl w:val="0"/>
                <w:numId w:val="13"/>
              </w:num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Nennen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Sie die </w:t>
            </w:r>
            <w:r w:rsidR="00376BBE" w:rsidRPr="003A561D">
              <w:rPr>
                <w:rFonts w:asciiTheme="majorHAnsi" w:hAnsiTheme="majorHAnsi" w:cstheme="majorHAnsi"/>
                <w:b/>
              </w:rPr>
              <w:t>wesentliche</w:t>
            </w:r>
            <w:r w:rsidR="00C568D6" w:rsidRPr="003A561D">
              <w:rPr>
                <w:rFonts w:asciiTheme="majorHAnsi" w:hAnsiTheme="majorHAnsi" w:cstheme="majorHAnsi"/>
                <w:b/>
              </w:rPr>
              <w:t>n</w:t>
            </w:r>
            <w:r w:rsidR="00376BBE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B84EC2" w:rsidRPr="003A561D">
              <w:rPr>
                <w:rFonts w:asciiTheme="majorHAnsi" w:hAnsiTheme="majorHAnsi" w:cstheme="majorHAnsi"/>
                <w:b/>
              </w:rPr>
              <w:t>U</w:t>
            </w:r>
            <w:r w:rsidR="00376BBE" w:rsidRPr="003A561D">
              <w:rPr>
                <w:rFonts w:asciiTheme="majorHAnsi" w:hAnsiTheme="majorHAnsi" w:cstheme="majorHAnsi"/>
                <w:b/>
              </w:rPr>
              <w:t>msetzungsschritte Ihrer Maßnahme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mit einem Zeitplan</w:t>
            </w:r>
          </w:p>
          <w:p w14:paraId="584FAC2B" w14:textId="08D0D348" w:rsidR="00376BBE" w:rsidRPr="003A561D" w:rsidRDefault="00376BBE" w:rsidP="00DC6329">
            <w:pPr>
              <w:pStyle w:val="Listenabsatz"/>
              <w:spacing w:after="0"/>
              <w:ind w:left="601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</w:rPr>
              <w:t>(</w:t>
            </w:r>
            <w:r w:rsidR="003A561D" w:rsidRPr="003A561D">
              <w:rPr>
                <w:rFonts w:asciiTheme="majorHAnsi" w:hAnsiTheme="majorHAnsi" w:cstheme="majorHAnsi"/>
              </w:rPr>
              <w:t xml:space="preserve">max. </w:t>
            </w:r>
            <w:r w:rsidR="009E702E">
              <w:rPr>
                <w:rFonts w:asciiTheme="majorHAnsi" w:hAnsiTheme="majorHAnsi" w:cstheme="majorHAnsi"/>
              </w:rPr>
              <w:t xml:space="preserve">½ </w:t>
            </w:r>
            <w:r w:rsidR="006A059E" w:rsidRPr="003A561D">
              <w:rPr>
                <w:rFonts w:asciiTheme="majorHAnsi" w:hAnsiTheme="majorHAnsi" w:cstheme="majorHAnsi"/>
              </w:rPr>
              <w:t xml:space="preserve"> Seite)</w:t>
            </w:r>
          </w:p>
          <w:p w14:paraId="34AE3FC0" w14:textId="25E76E0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sdt>
            <w:sdtPr>
              <w:rPr>
                <w:rFonts w:asciiTheme="majorHAnsi" w:hAnsiTheme="majorHAnsi" w:cstheme="majorHAnsi"/>
                <w:b/>
              </w:rPr>
              <w:id w:val="-706030283"/>
              <w:showingPlcHdr/>
              <w:text/>
            </w:sdtPr>
            <w:sdtEndPr/>
            <w:sdtContent>
              <w:p w14:paraId="3A747415" w14:textId="65FA28C6" w:rsidR="00C568D6" w:rsidRPr="003A561D" w:rsidRDefault="000111A2" w:rsidP="00606263">
                <w:pPr>
                  <w:spacing w:after="0"/>
                  <w:ind w:left="601" w:hanging="402"/>
                  <w:rPr>
                    <w:rFonts w:asciiTheme="majorHAnsi" w:hAnsiTheme="majorHAnsi" w:cstheme="majorHAnsi"/>
                    <w:b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A882804" w14:textId="1473FF44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149710" w14:textId="4DF425F7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A6156D0" w14:textId="734C3A7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E6C877B" w14:textId="34964AD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4C19C5B" w14:textId="129813C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F3B35B2" w14:textId="4D87D24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E9B5EFC" w14:textId="54434408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395D5CD" w14:textId="1637ECB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7A81211D" w14:textId="46E0404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0FEA65" w14:textId="119FFA6A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566031" w14:textId="29B50DAC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1DA391B" w14:textId="4BCD8E6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7DE190F" w14:textId="0E741B0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73DDFCB" w14:textId="3BBF3913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1FD6EF0" w14:textId="6295A94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45BF68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271C0B5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804363E" w14:textId="7777777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F6154A2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3F8BCBE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911155E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5F6D936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9BC077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E106E69" w14:textId="7F3EAE80" w:rsidR="00C568D6" w:rsidRPr="003A561D" w:rsidRDefault="00C568D6" w:rsidP="00C568D6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Finanzplan</w:t>
            </w:r>
            <w:r w:rsidR="00297CA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297CA1" w:rsidRPr="003A561D">
              <w:rPr>
                <w:rFonts w:asciiTheme="majorHAnsi" w:hAnsiTheme="majorHAnsi" w:cstheme="majorHAnsi"/>
              </w:rPr>
              <w:t xml:space="preserve">(Hinweis: </w:t>
            </w:r>
            <w:r w:rsidR="00964CC2" w:rsidRPr="003A561D">
              <w:rPr>
                <w:rFonts w:asciiTheme="majorHAnsi" w:hAnsiTheme="majorHAnsi" w:cstheme="majorHAnsi"/>
              </w:rPr>
              <w:t xml:space="preserve"> Bitte Beträge auf ganze Euro aufrunden. B</w:t>
            </w:r>
            <w:r w:rsidR="00297CA1" w:rsidRPr="003A561D">
              <w:rPr>
                <w:rFonts w:asciiTheme="majorHAnsi" w:hAnsiTheme="majorHAnsi" w:cstheme="majorHAnsi"/>
              </w:rPr>
              <w:t>ei Einzelposten über 5</w:t>
            </w:r>
            <w:r w:rsidR="00127ADC" w:rsidRPr="003A561D">
              <w:rPr>
                <w:rFonts w:asciiTheme="majorHAnsi" w:hAnsiTheme="majorHAnsi" w:cstheme="majorHAnsi"/>
              </w:rPr>
              <w:t>0</w:t>
            </w:r>
            <w:r w:rsidR="00297CA1" w:rsidRPr="003A561D">
              <w:rPr>
                <w:rFonts w:asciiTheme="majorHAnsi" w:hAnsiTheme="majorHAnsi" w:cstheme="majorHAnsi"/>
              </w:rPr>
              <w:t>0 € legen Sie bitte ein Angebot bei.</w:t>
            </w:r>
            <w:r w:rsidR="007C5367"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Anteilfinanzierung bis maximal 95</w:t>
            </w:r>
            <w:r w:rsidR="00634A44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 xml:space="preserve">% der Förderung vom Land bei </w:t>
            </w:r>
            <w:r w:rsidR="007C5367" w:rsidRPr="007853D3">
              <w:rPr>
                <w:rFonts w:asciiTheme="majorHAnsi" w:hAnsiTheme="majorHAnsi" w:cstheme="majorHAnsi"/>
                <w:u w:val="single"/>
              </w:rPr>
              <w:t>mindestens</w:t>
            </w:r>
            <w:r w:rsidR="007C5367" w:rsidRPr="00166653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5</w:t>
            </w:r>
            <w:r w:rsidR="00634A44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% Eigenanteil sowie eventueller Drittmittel.</w:t>
            </w:r>
            <w:r w:rsidR="007853D3">
              <w:rPr>
                <w:rFonts w:asciiTheme="majorHAnsi" w:hAnsiTheme="majorHAnsi" w:cstheme="majorHAnsi"/>
              </w:rPr>
              <w:t>)</w:t>
            </w:r>
          </w:p>
          <w:p w14:paraId="038CC1D8" w14:textId="77777777" w:rsidR="0004053B" w:rsidRPr="003A561D" w:rsidRDefault="0004053B" w:rsidP="00D06D92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5954"/>
              <w:gridCol w:w="2551"/>
            </w:tblGrid>
            <w:tr w:rsidR="00127ADC" w:rsidRPr="003A561D" w14:paraId="6371D1F1" w14:textId="77777777" w:rsidTr="00F722E8">
              <w:tc>
                <w:tcPr>
                  <w:tcW w:w="5954" w:type="dxa"/>
                </w:tcPr>
                <w:p w14:paraId="35433AD7" w14:textId="724A28F5" w:rsidR="00127ADC" w:rsidRPr="003A561D" w:rsidRDefault="00127ADC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nnahmen</w:t>
                  </w:r>
                </w:p>
              </w:tc>
              <w:tc>
                <w:tcPr>
                  <w:tcW w:w="2551" w:type="dxa"/>
                </w:tcPr>
                <w:p w14:paraId="6F351BA1" w14:textId="77777777" w:rsidR="00127ADC" w:rsidRPr="003A561D" w:rsidRDefault="00127ADC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1CCEF515" w14:textId="77777777" w:rsidTr="00F722E8">
              <w:tc>
                <w:tcPr>
                  <w:tcW w:w="5954" w:type="dxa"/>
                </w:tcPr>
                <w:p w14:paraId="174F5100" w14:textId="385EC174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Beantragte Zuwendung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1593036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8E32352" w14:textId="45294281" w:rsidR="00C568D6" w:rsidRPr="003A561D" w:rsidRDefault="00835B1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4BF2E052" w14:textId="77777777" w:rsidTr="00F722E8">
              <w:tc>
                <w:tcPr>
                  <w:tcW w:w="5954" w:type="dxa"/>
                </w:tcPr>
                <w:p w14:paraId="4A9CD682" w14:textId="75A6B7AA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genmittel</w:t>
                  </w:r>
                  <w:r w:rsidR="00A974D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(</w:t>
                  </w:r>
                  <w:r w:rsidR="00166653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mindestens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5</w:t>
                  </w:r>
                  <w:r w:rsidR="00634A44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%)</w:t>
                  </w: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6665432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DDE15AF" w14:textId="001C501E" w:rsidR="00C568D6" w:rsidRPr="003A561D" w:rsidRDefault="009E702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C568D6" w:rsidRPr="003A561D" w14:paraId="15319263" w14:textId="77777777" w:rsidTr="00F722E8">
              <w:tc>
                <w:tcPr>
                  <w:tcW w:w="5954" w:type="dxa"/>
                </w:tcPr>
                <w:p w14:paraId="3F948C78" w14:textId="14A1218C" w:rsidR="00C568D6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rittmittel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47135322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DB9E6" w14:textId="28EB5CFB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964CC2" w:rsidRPr="003A561D" w14:paraId="36E2F784" w14:textId="77777777" w:rsidTr="00F722E8">
              <w:tc>
                <w:tcPr>
                  <w:tcW w:w="5954" w:type="dxa"/>
                </w:tcPr>
                <w:p w14:paraId="2CE38808" w14:textId="68445D1C" w:rsidR="00964CC2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29423848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2FE67353" w14:textId="5DC01419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0214E405" w14:textId="77777777" w:rsidTr="00F722E8">
              <w:tc>
                <w:tcPr>
                  <w:tcW w:w="5954" w:type="dxa"/>
                </w:tcPr>
                <w:p w14:paraId="29C98DAC" w14:textId="4985814A" w:rsidR="00C568D6" w:rsidRPr="003A561D" w:rsidRDefault="00964CC2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usgaben</w:t>
                  </w:r>
                </w:p>
              </w:tc>
              <w:tc>
                <w:tcPr>
                  <w:tcW w:w="2551" w:type="dxa"/>
                </w:tcPr>
                <w:p w14:paraId="344CD1AF" w14:textId="77777777" w:rsidR="00C568D6" w:rsidRPr="003A561D" w:rsidRDefault="00C568D6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364C67E7" w14:textId="77777777" w:rsidTr="00F722E8">
              <w:tc>
                <w:tcPr>
                  <w:tcW w:w="5954" w:type="dxa"/>
                </w:tcPr>
                <w:p w14:paraId="767C4531" w14:textId="6DAC6C26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1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617801182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695530948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18775D8B" w14:textId="68B834F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ert 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eingeben.</w:t>
                      </w:r>
                    </w:p>
                  </w:tc>
                </w:sdtContent>
              </w:sdt>
            </w:tr>
            <w:tr w:rsidR="00C568D6" w:rsidRPr="003A561D" w14:paraId="5F603682" w14:textId="77777777" w:rsidTr="00F722E8">
              <w:tc>
                <w:tcPr>
                  <w:tcW w:w="5954" w:type="dxa"/>
                </w:tcPr>
                <w:p w14:paraId="2C3ACA8F" w14:textId="09C8CC00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2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79233307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8603647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67987EB" w14:textId="07B8776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173BEFD4" w14:textId="77777777" w:rsidTr="00F722E8">
              <w:tc>
                <w:tcPr>
                  <w:tcW w:w="5954" w:type="dxa"/>
                </w:tcPr>
                <w:p w14:paraId="091807E6" w14:textId="2CB3295D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3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68190271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46702515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9F3C0E4" w14:textId="26444F3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72E989C5" w14:textId="77777777" w:rsidTr="00F722E8">
              <w:tc>
                <w:tcPr>
                  <w:tcW w:w="5954" w:type="dxa"/>
                </w:tcPr>
                <w:p w14:paraId="716C5B60" w14:textId="622C53EA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4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58780742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08831972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4FA5707" w14:textId="3FB018B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54BDFF80" w14:textId="77777777" w:rsidTr="00F722E8">
              <w:tc>
                <w:tcPr>
                  <w:tcW w:w="5954" w:type="dxa"/>
                </w:tcPr>
                <w:p w14:paraId="009790E8" w14:textId="532E982D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5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23096534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19893300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19ED0D3" w14:textId="1C6ACCA7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028DFDB2" w14:textId="77777777" w:rsidTr="00F722E8">
              <w:tc>
                <w:tcPr>
                  <w:tcW w:w="5954" w:type="dxa"/>
                </w:tcPr>
                <w:p w14:paraId="730C5E9F" w14:textId="34E46FB6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6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336283661"/>
                      <w:showingPlcHdr/>
                      <w:text/>
                    </w:sdtPr>
                    <w:sdtEndPr/>
                    <w:sdtContent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60900327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C96DC4B" w14:textId="77B2C1A0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295BB457" w14:textId="77777777" w:rsidTr="00F722E8">
              <w:tc>
                <w:tcPr>
                  <w:tcW w:w="5954" w:type="dxa"/>
                </w:tcPr>
                <w:p w14:paraId="38AF8700" w14:textId="46BC3310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7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529846229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462381726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AEA4F" w14:textId="2AF011AD" w:rsidR="00964CC2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FC7AD32" w14:textId="77777777" w:rsidTr="00F722E8">
              <w:tc>
                <w:tcPr>
                  <w:tcW w:w="5954" w:type="dxa"/>
                </w:tcPr>
                <w:p w14:paraId="14A6CC7A" w14:textId="02CE755D" w:rsidR="00127ADC" w:rsidRPr="003A561D" w:rsidRDefault="00127ADC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8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975682440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098121989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DFF21FC" w14:textId="40CE15EC" w:rsidR="00127ADC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A8997AC" w14:textId="77777777" w:rsidTr="00F722E8">
              <w:tc>
                <w:tcPr>
                  <w:tcW w:w="5954" w:type="dxa"/>
                </w:tcPr>
                <w:p w14:paraId="1221CC6A" w14:textId="1BE990E8" w:rsidR="00127ADC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4691360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5ABCAA3" w14:textId="74F43071" w:rsidR="00127ADC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</w:tbl>
          <w:p w14:paraId="5AA7D1B2" w14:textId="77777777" w:rsidR="00D31C93" w:rsidRPr="003A561D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12CB308E" w14:textId="77777777" w:rsidR="00D31C93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5EF4DCD6" w14:textId="77777777" w:rsidR="00DC6329" w:rsidRPr="003A561D" w:rsidRDefault="00DC6329" w:rsidP="00D06D92">
            <w:pPr>
              <w:rPr>
                <w:rFonts w:asciiTheme="majorHAnsi" w:hAnsiTheme="majorHAnsi" w:cstheme="majorHAnsi"/>
              </w:rPr>
            </w:pPr>
          </w:p>
        </w:tc>
      </w:tr>
    </w:tbl>
    <w:p w14:paraId="21E8B3ED" w14:textId="1D5CF90D" w:rsidR="0004053B" w:rsidRPr="003A561D" w:rsidRDefault="00E71C20" w:rsidP="0004053B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568548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329">
            <w:rPr>
              <w:rFonts w:ascii="MS Gothic" w:eastAsia="MS Gothic" w:hAnsi="MS Gothic" w:cstheme="majorHAnsi" w:hint="eastAsia"/>
            </w:rPr>
            <w:t>☒</w:t>
          </w:r>
        </w:sdtContent>
      </w:sdt>
      <w:r w:rsidR="0004053B" w:rsidRPr="003A561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Wir/Ich erkläre/n hiermit die Förderrichtlinie der </w:t>
      </w:r>
      <w:r w:rsidR="00A17B1D"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 BEQISA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 gelesen zu haben und alle Bedingungen anzuerkennen. Anträge könne nur berücksichtigt werden, wenn sie vollständig eingereicht werden. </w:t>
      </w:r>
      <w:r w:rsidR="00F574A9" w:rsidRPr="003A561D">
        <w:rPr>
          <w:rFonts w:asciiTheme="majorHAnsi" w:hAnsiTheme="majorHAnsi" w:cstheme="majorHAnsi"/>
          <w:sz w:val="22"/>
          <w:szCs w:val="22"/>
        </w:rPr>
        <w:t xml:space="preserve">Zur Vollständigkeit </w:t>
      </w:r>
      <w:r w:rsidR="003A561D" w:rsidRPr="003A561D">
        <w:rPr>
          <w:rFonts w:asciiTheme="majorHAnsi" w:hAnsiTheme="majorHAnsi" w:cstheme="majorHAnsi"/>
          <w:sz w:val="22"/>
          <w:szCs w:val="22"/>
        </w:rPr>
        <w:t xml:space="preserve">gehören </w:t>
      </w:r>
      <w:r w:rsidR="00F574A9" w:rsidRPr="003A561D">
        <w:rPr>
          <w:rFonts w:asciiTheme="majorHAnsi" w:hAnsiTheme="majorHAnsi" w:cstheme="majorHAnsi"/>
          <w:sz w:val="22"/>
          <w:szCs w:val="22"/>
        </w:rPr>
        <w:t>neben diesem Antragsformular einen Registerauszug (z. B. Vereinsregister), die Satzung und eine Vollmacht, falls der/die Antragsteller/in nicht im Registerauszug eingetragen ist</w:t>
      </w:r>
      <w:r w:rsidR="008C43BA" w:rsidRPr="003A561D">
        <w:rPr>
          <w:rFonts w:asciiTheme="majorHAnsi" w:hAnsiTheme="majorHAnsi" w:cstheme="majorHAnsi"/>
          <w:sz w:val="22"/>
          <w:szCs w:val="22"/>
        </w:rPr>
        <w:t>.</w:t>
      </w:r>
    </w:p>
    <w:p w14:paraId="774B59FE" w14:textId="77777777" w:rsidR="0004053B" w:rsidRPr="003A561D" w:rsidRDefault="0004053B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0D1A04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4FDFB42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E9D19C6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BF2921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4739946" w14:textId="77777777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Ort, Datum</w:t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  <w:t>Unterschrift</w:t>
      </w:r>
    </w:p>
    <w:p w14:paraId="7DA372F0" w14:textId="77777777" w:rsidR="00795A2C" w:rsidRPr="003A561D" w:rsidRDefault="00795A2C" w:rsidP="0004053B">
      <w:pPr>
        <w:rPr>
          <w:rFonts w:asciiTheme="majorHAnsi" w:hAnsiTheme="majorHAnsi" w:cstheme="majorHAnsi"/>
          <w:sz w:val="22"/>
          <w:szCs w:val="22"/>
        </w:rPr>
      </w:pPr>
    </w:p>
    <w:p w14:paraId="21CBF6B0" w14:textId="3AFE7D01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itte senden Sie d</w:t>
      </w:r>
      <w:r w:rsidR="00BE416C">
        <w:rPr>
          <w:rFonts w:asciiTheme="majorHAnsi" w:hAnsiTheme="majorHAnsi" w:cstheme="majorHAnsi"/>
          <w:sz w:val="22"/>
          <w:szCs w:val="22"/>
        </w:rPr>
        <w:t>as</w:t>
      </w:r>
      <w:r w:rsidRPr="003A561D">
        <w:rPr>
          <w:rFonts w:asciiTheme="majorHAnsi" w:hAnsiTheme="majorHAnsi" w:cstheme="majorHAnsi"/>
          <w:sz w:val="22"/>
          <w:szCs w:val="22"/>
        </w:rPr>
        <w:t xml:space="preserve"> Antragsformular </w:t>
      </w:r>
      <w:r w:rsidR="00BE416C">
        <w:rPr>
          <w:rFonts w:asciiTheme="majorHAnsi" w:hAnsiTheme="majorHAnsi" w:cstheme="majorHAnsi"/>
          <w:sz w:val="22"/>
          <w:szCs w:val="22"/>
        </w:rPr>
        <w:t xml:space="preserve">digital </w:t>
      </w:r>
      <w:r w:rsidR="00BE416C" w:rsidRPr="00BE416C">
        <w:rPr>
          <w:rFonts w:asciiTheme="majorHAnsi" w:hAnsiTheme="majorHAnsi" w:cstheme="majorHAnsi"/>
          <w:sz w:val="22"/>
          <w:szCs w:val="22"/>
        </w:rPr>
        <w:t>als</w:t>
      </w:r>
      <w:r w:rsidRPr="00BE416C">
        <w:rPr>
          <w:rFonts w:asciiTheme="majorHAnsi" w:hAnsiTheme="majorHAnsi" w:cstheme="majorHAnsi"/>
          <w:sz w:val="22"/>
          <w:szCs w:val="22"/>
        </w:rPr>
        <w:t xml:space="preserve"> P</w:t>
      </w:r>
      <w:r w:rsidR="00BE416C" w:rsidRPr="00BE416C">
        <w:rPr>
          <w:rFonts w:asciiTheme="majorHAnsi" w:hAnsiTheme="majorHAnsi" w:cstheme="majorHAnsi"/>
          <w:sz w:val="22"/>
          <w:szCs w:val="22"/>
        </w:rPr>
        <w:t>DF</w:t>
      </w:r>
      <w:r w:rsidRPr="00BE416C">
        <w:rPr>
          <w:rFonts w:asciiTheme="majorHAnsi" w:hAnsiTheme="majorHAnsi" w:cstheme="majorHAnsi"/>
          <w:sz w:val="22"/>
          <w:szCs w:val="22"/>
        </w:rPr>
        <w:t xml:space="preserve"> </w:t>
      </w:r>
      <w:r w:rsidR="00BE416C" w:rsidRPr="00BE416C">
        <w:rPr>
          <w:rFonts w:asciiTheme="majorHAnsi" w:hAnsiTheme="majorHAnsi" w:cstheme="majorHAnsi"/>
          <w:sz w:val="22"/>
          <w:szCs w:val="22"/>
        </w:rPr>
        <w:t>per</w:t>
      </w:r>
      <w:r w:rsidR="00B301EB" w:rsidRPr="00BE416C">
        <w:rPr>
          <w:rFonts w:asciiTheme="majorHAnsi" w:hAnsiTheme="majorHAnsi" w:cstheme="majorHAnsi"/>
          <w:sz w:val="22"/>
          <w:szCs w:val="22"/>
        </w:rPr>
        <w:t xml:space="preserve"> Mail </w:t>
      </w:r>
      <w:r w:rsidR="00825688" w:rsidRPr="00BE416C">
        <w:rPr>
          <w:rFonts w:asciiTheme="majorHAnsi" w:hAnsiTheme="majorHAnsi" w:cstheme="majorHAnsi"/>
          <w:sz w:val="22"/>
          <w:szCs w:val="22"/>
        </w:rPr>
        <w:t>bis</w:t>
      </w:r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="00825688" w:rsidRPr="00B301EB">
        <w:rPr>
          <w:rFonts w:asciiTheme="majorHAnsi" w:hAnsiTheme="majorHAnsi" w:cstheme="majorHAnsi"/>
          <w:b/>
          <w:sz w:val="22"/>
          <w:szCs w:val="22"/>
        </w:rPr>
        <w:t xml:space="preserve">zum </w:t>
      </w:r>
      <w:r w:rsidR="00760CC5">
        <w:rPr>
          <w:rFonts w:asciiTheme="majorHAnsi" w:hAnsiTheme="majorHAnsi" w:cstheme="majorHAnsi"/>
          <w:b/>
          <w:sz w:val="22"/>
          <w:szCs w:val="22"/>
        </w:rPr>
        <w:t>27</w:t>
      </w:r>
      <w:r w:rsidR="00305341">
        <w:rPr>
          <w:rFonts w:asciiTheme="majorHAnsi" w:hAnsiTheme="majorHAnsi" w:cstheme="majorHAnsi"/>
          <w:b/>
          <w:sz w:val="22"/>
          <w:szCs w:val="22"/>
        </w:rPr>
        <w:t>.</w:t>
      </w:r>
      <w:r w:rsidR="00A52316">
        <w:rPr>
          <w:rFonts w:asciiTheme="majorHAnsi" w:hAnsiTheme="majorHAnsi" w:cstheme="majorHAnsi"/>
          <w:b/>
          <w:sz w:val="22"/>
          <w:szCs w:val="22"/>
        </w:rPr>
        <w:t>09</w:t>
      </w:r>
      <w:r w:rsidR="00305341">
        <w:rPr>
          <w:rFonts w:asciiTheme="majorHAnsi" w:hAnsiTheme="majorHAnsi" w:cstheme="majorHAnsi"/>
          <w:b/>
          <w:sz w:val="22"/>
          <w:szCs w:val="22"/>
        </w:rPr>
        <w:t>.202</w:t>
      </w:r>
      <w:r w:rsidR="00760CC5">
        <w:rPr>
          <w:rFonts w:asciiTheme="majorHAnsi" w:hAnsiTheme="majorHAnsi" w:cstheme="majorHAnsi"/>
          <w:b/>
          <w:sz w:val="22"/>
          <w:szCs w:val="22"/>
        </w:rPr>
        <w:t>4</w:t>
      </w:r>
      <w:bookmarkStart w:id="0" w:name="_GoBack"/>
      <w:bookmarkEnd w:id="0"/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Pr="003A561D">
        <w:rPr>
          <w:rFonts w:asciiTheme="majorHAnsi" w:hAnsiTheme="majorHAnsi" w:cstheme="majorHAnsi"/>
          <w:sz w:val="22"/>
          <w:szCs w:val="22"/>
        </w:rPr>
        <w:t>an:</w:t>
      </w:r>
    </w:p>
    <w:p w14:paraId="28C372C4" w14:textId="2021CBE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6D167ED9" w14:textId="4A8A2D5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k</w:t>
      </w:r>
    </w:p>
    <w:p w14:paraId="130D4D23" w14:textId="3BD6331B" w:rsidR="0004053B" w:rsidRPr="002042C9" w:rsidRDefault="0004053B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reitscheid</w:t>
      </w:r>
      <w:r w:rsidR="00A17B1D" w:rsidRPr="003A561D">
        <w:rPr>
          <w:rFonts w:asciiTheme="majorHAnsi" w:hAnsiTheme="majorHAnsi" w:cstheme="majorHAnsi"/>
          <w:sz w:val="22"/>
          <w:szCs w:val="22"/>
        </w:rPr>
        <w:t>str. 51</w:t>
      </w:r>
    </w:p>
    <w:p w14:paraId="168BA380" w14:textId="3CDA85B2" w:rsidR="00015DA2" w:rsidRPr="002042C9" w:rsidRDefault="00A17B1D" w:rsidP="00795A2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042C9">
        <w:rPr>
          <w:rFonts w:asciiTheme="majorHAnsi" w:hAnsiTheme="majorHAnsi" w:cstheme="majorHAnsi"/>
          <w:sz w:val="22"/>
          <w:szCs w:val="22"/>
        </w:rPr>
        <w:t>39114 Magdeburg</w:t>
      </w:r>
    </w:p>
    <w:p w14:paraId="2647D57B" w14:textId="157561E4" w:rsidR="00AD2E8B" w:rsidRPr="002042C9" w:rsidRDefault="00166653" w:rsidP="00AD2E8B">
      <w:pPr>
        <w:spacing w:before="120" w:after="0"/>
        <w:rPr>
          <w:rFonts w:asciiTheme="majorHAnsi" w:hAnsiTheme="majorHAnsi" w:cstheme="majorHAnsi"/>
          <w:sz w:val="22"/>
          <w:szCs w:val="22"/>
        </w:rPr>
      </w:pPr>
      <w:r w:rsidRPr="002042C9">
        <w:rPr>
          <w:rFonts w:asciiTheme="majorHAnsi" w:hAnsiTheme="majorHAnsi" w:cstheme="majorHAnsi"/>
          <w:sz w:val="22"/>
          <w:szCs w:val="22"/>
        </w:rPr>
        <w:t xml:space="preserve">Mail: </w:t>
      </w:r>
      <w:r w:rsidR="00AD2E8B" w:rsidRPr="002042C9">
        <w:rPr>
          <w:rFonts w:asciiTheme="majorHAnsi" w:hAnsiTheme="majorHAnsi" w:cstheme="majorHAnsi"/>
          <w:sz w:val="22"/>
          <w:szCs w:val="22"/>
        </w:rPr>
        <w:t>info@beqisa.de</w:t>
      </w:r>
    </w:p>
    <w:sectPr w:rsidR="00AD2E8B" w:rsidRPr="002042C9" w:rsidSect="00B301EB">
      <w:footerReference w:type="default" r:id="rId13"/>
      <w:pgSz w:w="11900" w:h="16840"/>
      <w:pgMar w:top="567" w:right="1077" w:bottom="1440" w:left="1077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DE7D" w14:textId="77777777" w:rsidR="00E71C20" w:rsidRDefault="00E71C20">
      <w:pPr>
        <w:spacing w:after="0"/>
      </w:pPr>
      <w:r>
        <w:separator/>
      </w:r>
    </w:p>
  </w:endnote>
  <w:endnote w:type="continuationSeparator" w:id="0">
    <w:p w14:paraId="413D7CD6" w14:textId="77777777" w:rsidR="00E71C20" w:rsidRDefault="00E71C20">
      <w:pPr>
        <w:spacing w:after="0"/>
      </w:pPr>
      <w:r>
        <w:continuationSeparator/>
      </w:r>
    </w:p>
  </w:endnote>
  <w:endnote w:type="continuationNotice" w:id="1">
    <w:p w14:paraId="4687E80B" w14:textId="77777777" w:rsidR="00E71C20" w:rsidRDefault="00E71C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23F9" w14:textId="2A92CCD4" w:rsidR="00825688" w:rsidRDefault="00B301EB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8AFC4" wp14:editId="5B0C8C26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6219825" cy="0"/>
              <wp:effectExtent l="38100" t="38100" r="66675" b="952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1BBCF" id="Gerader Verbinde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25pt" to="489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" strokecolor="#365f91 [2404]" strokeweight="1.75pt">
              <v:shadow on="t" color="black" opacity="24903f" origin=",.5" offset="0,.55556mm"/>
              <w10:wrap anchorx="margin"/>
            </v:line>
          </w:pict>
        </mc:Fallback>
      </mc:AlternateContent>
    </w:r>
    <w:r w:rsidR="00825688" w:rsidRPr="00825688">
      <w:rPr>
        <w:rFonts w:asciiTheme="majorHAnsi" w:hAnsiTheme="majorHAnsi" w:cstheme="majorHAnsi"/>
        <w:sz w:val="18"/>
        <w:szCs w:val="18"/>
      </w:rPr>
      <w:t>Beratungsstelle zur</w:t>
    </w:r>
    <w:r w:rsidR="00825688">
      <w:rPr>
        <w:rFonts w:asciiTheme="majorHAnsi" w:hAnsiTheme="majorHAnsi" w:cstheme="majorHAnsi"/>
        <w:sz w:val="18"/>
        <w:szCs w:val="18"/>
      </w:rPr>
      <w:t xml:space="preserve">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 w:rsidR="00825688">
      <w:rPr>
        <w:rFonts w:asciiTheme="majorHAnsi" w:hAnsiTheme="majorHAnsi" w:cstheme="majorHAnsi"/>
        <w:sz w:val="18"/>
        <w:szCs w:val="18"/>
      </w:rPr>
      <w:t xml:space="preserve">Breitscheidstraße 51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 w:rsidR="00825688">
      <w:rPr>
        <w:rFonts w:asciiTheme="majorHAnsi" w:hAnsiTheme="majorHAnsi" w:cstheme="majorHAnsi"/>
        <w:sz w:val="18"/>
        <w:szCs w:val="18"/>
      </w:rPr>
      <w:t xml:space="preserve"> Tel.:       0391 886 4615</w:t>
    </w:r>
    <w:r w:rsidR="00871A19">
      <w:rPr>
        <w:rFonts w:asciiTheme="majorHAnsi" w:hAnsiTheme="majorHAnsi" w:cstheme="majorHAnsi"/>
        <w:sz w:val="18"/>
        <w:szCs w:val="18"/>
      </w:rPr>
      <w:t xml:space="preserve">            Ein Projekt der Gesellschaft</w:t>
    </w:r>
  </w:p>
  <w:p w14:paraId="03E93B9A" w14:textId="5DB3B9D1" w:rsidR="00825688" w:rsidRPr="00825688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kommunalen Quartiersentwicklung</w:t>
    </w:r>
    <w:r>
      <w:rPr>
        <w:rFonts w:asciiTheme="majorHAnsi" w:hAnsiTheme="majorHAnsi" w:cstheme="majorHAnsi"/>
        <w:sz w:val="18"/>
        <w:szCs w:val="18"/>
      </w:rPr>
      <w:t xml:space="preserve">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>
      <w:rPr>
        <w:rFonts w:asciiTheme="majorHAnsi" w:hAnsiTheme="majorHAnsi" w:cstheme="majorHAnsi"/>
        <w:sz w:val="18"/>
        <w:szCs w:val="18"/>
      </w:rPr>
      <w:t xml:space="preserve">39114 Magdeburg     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 xml:space="preserve"> E-Mail: </w:t>
    </w:r>
    <w:r w:rsidR="00871A19" w:rsidRPr="00B301EB">
      <w:rPr>
        <w:rFonts w:asciiTheme="majorHAnsi" w:hAnsiTheme="majorHAnsi" w:cstheme="majorHAnsi"/>
        <w:sz w:val="18"/>
        <w:szCs w:val="18"/>
      </w:rPr>
      <w:t>info@beqisa.de</w:t>
    </w:r>
    <w:r w:rsidR="00871A19">
      <w:rPr>
        <w:rFonts w:asciiTheme="majorHAnsi" w:hAnsiTheme="majorHAnsi" w:cstheme="majorHAnsi"/>
        <w:sz w:val="18"/>
        <w:szCs w:val="18"/>
      </w:rPr>
      <w:t xml:space="preserve">           für Prävention im Alter </w:t>
    </w:r>
  </w:p>
  <w:p w14:paraId="647D850B" w14:textId="4F252906" w:rsidR="00871A19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in Sachsen-Anhalt</w:t>
    </w:r>
    <w:r w:rsidR="0054101B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 </w:t>
    </w:r>
    <w:r w:rsidR="0054101B">
      <w:rPr>
        <w:rFonts w:asciiTheme="majorHAnsi" w:hAnsiTheme="majorHAnsi" w:cstheme="majorHAnsi"/>
        <w:sz w:val="18"/>
        <w:szCs w:val="18"/>
      </w:rPr>
      <w:t xml:space="preserve"> </w:t>
    </w:r>
    <w:r w:rsidR="00B301EB" w:rsidRPr="00B301EB">
      <w:rPr>
        <w:rFonts w:asciiTheme="majorHAnsi" w:hAnsiTheme="majorHAnsi" w:cstheme="majorHAnsi"/>
        <w:sz w:val="18"/>
        <w:szCs w:val="18"/>
      </w:rPr>
      <w:t>www.beqisa.de</w:t>
    </w:r>
    <w:r w:rsidR="00B301EB">
      <w:rPr>
        <w:rFonts w:asciiTheme="majorHAnsi" w:hAnsiTheme="majorHAnsi" w:cstheme="majorHAnsi"/>
        <w:sz w:val="18"/>
        <w:szCs w:val="18"/>
      </w:rPr>
      <w:t xml:space="preserve">                         (</w:t>
    </w:r>
    <w:r w:rsidR="00871A19">
      <w:rPr>
        <w:rFonts w:asciiTheme="majorHAnsi" w:hAnsiTheme="majorHAnsi" w:cstheme="majorHAnsi"/>
        <w:sz w:val="18"/>
        <w:szCs w:val="18"/>
      </w:rPr>
      <w:t>PiA</w:t>
    </w:r>
    <w:r w:rsidR="00B301EB">
      <w:rPr>
        <w:rFonts w:asciiTheme="majorHAnsi" w:hAnsiTheme="majorHAnsi" w:cstheme="majorHAnsi"/>
        <w:sz w:val="18"/>
        <w:szCs w:val="18"/>
      </w:rPr>
      <w:t>)</w:t>
    </w:r>
    <w:r w:rsidR="00871A19">
      <w:rPr>
        <w:rFonts w:asciiTheme="majorHAnsi" w:hAnsiTheme="majorHAnsi" w:cstheme="majorHAnsi"/>
        <w:sz w:val="18"/>
        <w:szCs w:val="18"/>
      </w:rPr>
      <w:t xml:space="preserve"> e.V.</w:t>
    </w:r>
  </w:p>
  <w:p w14:paraId="67A6DE42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7A983F7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E41EF3B" w14:textId="3E65EFA2" w:rsidR="00825688" w:rsidRDefault="00825688">
    <w:pPr>
      <w:pStyle w:val="Fuzeile"/>
    </w:pPr>
    <w:r w:rsidRPr="00825688">
      <w:rPr>
        <w:rFonts w:asciiTheme="majorHAnsi" w:hAnsiTheme="majorHAnsi" w:cstheme="majorHAnsi"/>
        <w:sz w:val="18"/>
        <w:szCs w:val="1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47AF" w14:textId="77777777" w:rsidR="00E71C20" w:rsidRDefault="00E71C20">
      <w:pPr>
        <w:spacing w:after="0"/>
      </w:pPr>
      <w:r>
        <w:separator/>
      </w:r>
    </w:p>
  </w:footnote>
  <w:footnote w:type="continuationSeparator" w:id="0">
    <w:p w14:paraId="375834D2" w14:textId="77777777" w:rsidR="00E71C20" w:rsidRDefault="00E71C20">
      <w:pPr>
        <w:spacing w:after="0"/>
      </w:pPr>
      <w:r>
        <w:continuationSeparator/>
      </w:r>
    </w:p>
  </w:footnote>
  <w:footnote w:type="continuationNotice" w:id="1">
    <w:p w14:paraId="6DA8D9E6" w14:textId="77777777" w:rsidR="00E71C20" w:rsidRDefault="00E71C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DB4755"/>
    <w:multiLevelType w:val="hybridMultilevel"/>
    <w:tmpl w:val="501CB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6591"/>
    <w:multiLevelType w:val="hybridMultilevel"/>
    <w:tmpl w:val="03F2D3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111A2"/>
    <w:rsid w:val="00015DA2"/>
    <w:rsid w:val="0004053B"/>
    <w:rsid w:val="00062BA9"/>
    <w:rsid w:val="00075DA9"/>
    <w:rsid w:val="000928B0"/>
    <w:rsid w:val="00093F4D"/>
    <w:rsid w:val="000B49A2"/>
    <w:rsid w:val="000B4BE7"/>
    <w:rsid w:val="000D16F0"/>
    <w:rsid w:val="000F308A"/>
    <w:rsid w:val="000F6795"/>
    <w:rsid w:val="00100C1A"/>
    <w:rsid w:val="0011778F"/>
    <w:rsid w:val="00117F56"/>
    <w:rsid w:val="001223B1"/>
    <w:rsid w:val="00124E1D"/>
    <w:rsid w:val="0012766F"/>
    <w:rsid w:val="00127ADC"/>
    <w:rsid w:val="001304A5"/>
    <w:rsid w:val="001500D5"/>
    <w:rsid w:val="001535B0"/>
    <w:rsid w:val="001571DD"/>
    <w:rsid w:val="0016337B"/>
    <w:rsid w:val="00166653"/>
    <w:rsid w:val="001B77F5"/>
    <w:rsid w:val="001F5284"/>
    <w:rsid w:val="002042C9"/>
    <w:rsid w:val="002044CA"/>
    <w:rsid w:val="0023529B"/>
    <w:rsid w:val="00256AB2"/>
    <w:rsid w:val="00270CA0"/>
    <w:rsid w:val="00284E93"/>
    <w:rsid w:val="002855BE"/>
    <w:rsid w:val="00296D4E"/>
    <w:rsid w:val="00297CA1"/>
    <w:rsid w:val="002B13C4"/>
    <w:rsid w:val="002B1C78"/>
    <w:rsid w:val="00301ADC"/>
    <w:rsid w:val="003051F5"/>
    <w:rsid w:val="00305341"/>
    <w:rsid w:val="003066C0"/>
    <w:rsid w:val="00314F9B"/>
    <w:rsid w:val="00332C5C"/>
    <w:rsid w:val="003373A5"/>
    <w:rsid w:val="00340865"/>
    <w:rsid w:val="00347063"/>
    <w:rsid w:val="00376BBE"/>
    <w:rsid w:val="003A561D"/>
    <w:rsid w:val="004377F4"/>
    <w:rsid w:val="00443488"/>
    <w:rsid w:val="00486F58"/>
    <w:rsid w:val="004A351A"/>
    <w:rsid w:val="004B4677"/>
    <w:rsid w:val="004B593E"/>
    <w:rsid w:val="004D445B"/>
    <w:rsid w:val="004E0296"/>
    <w:rsid w:val="004E5A7D"/>
    <w:rsid w:val="0051653F"/>
    <w:rsid w:val="005226A0"/>
    <w:rsid w:val="00526687"/>
    <w:rsid w:val="00532336"/>
    <w:rsid w:val="00540C4A"/>
    <w:rsid w:val="0054101B"/>
    <w:rsid w:val="00557B49"/>
    <w:rsid w:val="0057477E"/>
    <w:rsid w:val="005A5325"/>
    <w:rsid w:val="005B1E72"/>
    <w:rsid w:val="005F3B7B"/>
    <w:rsid w:val="00606263"/>
    <w:rsid w:val="0060709C"/>
    <w:rsid w:val="00634A44"/>
    <w:rsid w:val="00667527"/>
    <w:rsid w:val="00672E10"/>
    <w:rsid w:val="006754B7"/>
    <w:rsid w:val="006A059E"/>
    <w:rsid w:val="006C3955"/>
    <w:rsid w:val="006C60F7"/>
    <w:rsid w:val="006E6B71"/>
    <w:rsid w:val="006F096B"/>
    <w:rsid w:val="006F27BF"/>
    <w:rsid w:val="0072616F"/>
    <w:rsid w:val="007476EF"/>
    <w:rsid w:val="00760CC5"/>
    <w:rsid w:val="0076196F"/>
    <w:rsid w:val="007853D3"/>
    <w:rsid w:val="007860AD"/>
    <w:rsid w:val="0078779E"/>
    <w:rsid w:val="007906D9"/>
    <w:rsid w:val="00790D21"/>
    <w:rsid w:val="00793D04"/>
    <w:rsid w:val="00795A2C"/>
    <w:rsid w:val="00796311"/>
    <w:rsid w:val="007B274C"/>
    <w:rsid w:val="007B4276"/>
    <w:rsid w:val="007C5367"/>
    <w:rsid w:val="007E0AF5"/>
    <w:rsid w:val="007E13CC"/>
    <w:rsid w:val="00813DDE"/>
    <w:rsid w:val="00814CD0"/>
    <w:rsid w:val="00825688"/>
    <w:rsid w:val="00827925"/>
    <w:rsid w:val="008355A2"/>
    <w:rsid w:val="00835B1E"/>
    <w:rsid w:val="008540A4"/>
    <w:rsid w:val="008606C7"/>
    <w:rsid w:val="008701B2"/>
    <w:rsid w:val="00871A19"/>
    <w:rsid w:val="00890D6E"/>
    <w:rsid w:val="00891F3C"/>
    <w:rsid w:val="00894559"/>
    <w:rsid w:val="008A4C7F"/>
    <w:rsid w:val="008B1A68"/>
    <w:rsid w:val="008B45A5"/>
    <w:rsid w:val="008B79AE"/>
    <w:rsid w:val="008C43BA"/>
    <w:rsid w:val="00925452"/>
    <w:rsid w:val="00931F61"/>
    <w:rsid w:val="0094149C"/>
    <w:rsid w:val="00964CC2"/>
    <w:rsid w:val="009678E2"/>
    <w:rsid w:val="0098704C"/>
    <w:rsid w:val="00995456"/>
    <w:rsid w:val="009B07DD"/>
    <w:rsid w:val="009E6C2B"/>
    <w:rsid w:val="009E702E"/>
    <w:rsid w:val="009F0E93"/>
    <w:rsid w:val="00A17B1D"/>
    <w:rsid w:val="00A30532"/>
    <w:rsid w:val="00A52316"/>
    <w:rsid w:val="00A974DC"/>
    <w:rsid w:val="00AA1631"/>
    <w:rsid w:val="00AA1F31"/>
    <w:rsid w:val="00AB482E"/>
    <w:rsid w:val="00AD29D8"/>
    <w:rsid w:val="00AD2E8B"/>
    <w:rsid w:val="00B253BA"/>
    <w:rsid w:val="00B301EB"/>
    <w:rsid w:val="00B808A5"/>
    <w:rsid w:val="00B80A7C"/>
    <w:rsid w:val="00B84EC2"/>
    <w:rsid w:val="00B86023"/>
    <w:rsid w:val="00BB5888"/>
    <w:rsid w:val="00BB5EA9"/>
    <w:rsid w:val="00BD6AB1"/>
    <w:rsid w:val="00BE416C"/>
    <w:rsid w:val="00BE4DC6"/>
    <w:rsid w:val="00C05A97"/>
    <w:rsid w:val="00C16BE7"/>
    <w:rsid w:val="00C1703B"/>
    <w:rsid w:val="00C179E4"/>
    <w:rsid w:val="00C23E2C"/>
    <w:rsid w:val="00C2782C"/>
    <w:rsid w:val="00C307A1"/>
    <w:rsid w:val="00C35D5A"/>
    <w:rsid w:val="00C37E3E"/>
    <w:rsid w:val="00C42B39"/>
    <w:rsid w:val="00C568D6"/>
    <w:rsid w:val="00C671FE"/>
    <w:rsid w:val="00C672BB"/>
    <w:rsid w:val="00C67907"/>
    <w:rsid w:val="00C80373"/>
    <w:rsid w:val="00CA05F3"/>
    <w:rsid w:val="00CA4092"/>
    <w:rsid w:val="00CC2185"/>
    <w:rsid w:val="00CC2660"/>
    <w:rsid w:val="00CD6A95"/>
    <w:rsid w:val="00CE2DB5"/>
    <w:rsid w:val="00D06D92"/>
    <w:rsid w:val="00D127F2"/>
    <w:rsid w:val="00D31C93"/>
    <w:rsid w:val="00D41265"/>
    <w:rsid w:val="00D41372"/>
    <w:rsid w:val="00D94BD6"/>
    <w:rsid w:val="00DC3A30"/>
    <w:rsid w:val="00DC6329"/>
    <w:rsid w:val="00DE35A6"/>
    <w:rsid w:val="00DF300F"/>
    <w:rsid w:val="00DF535A"/>
    <w:rsid w:val="00E01B08"/>
    <w:rsid w:val="00E232CC"/>
    <w:rsid w:val="00E364B4"/>
    <w:rsid w:val="00E65519"/>
    <w:rsid w:val="00E71C20"/>
    <w:rsid w:val="00E75271"/>
    <w:rsid w:val="00EB65C7"/>
    <w:rsid w:val="00EF5112"/>
    <w:rsid w:val="00F07D66"/>
    <w:rsid w:val="00F2293B"/>
    <w:rsid w:val="00F315AA"/>
    <w:rsid w:val="00F31F21"/>
    <w:rsid w:val="00F3718D"/>
    <w:rsid w:val="00F517F6"/>
    <w:rsid w:val="00F574A9"/>
    <w:rsid w:val="00F6196B"/>
    <w:rsid w:val="00F722E8"/>
    <w:rsid w:val="00F7588B"/>
    <w:rsid w:val="00F80AEB"/>
    <w:rsid w:val="00F87313"/>
    <w:rsid w:val="00F944F6"/>
    <w:rsid w:val="00FA1486"/>
    <w:rsid w:val="00FB13E2"/>
    <w:rsid w:val="00FB1FFD"/>
    <w:rsid w:val="00FD689F"/>
    <w:rsid w:val="00FF2A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8BAD"/>
  <w15:docId w15:val="{62E73FFE-4F3D-4287-A97F-C27BEF9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9E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40C4A"/>
    <w:rPr>
      <w:color w:val="0000FF" w:themeColor="hyperlink"/>
      <w:u w:val="single"/>
    </w:rPr>
  </w:style>
  <w:style w:type="table" w:styleId="Tabellendesign">
    <w:name w:val="Table Theme"/>
    <w:basedOn w:val="NormaleTabelle"/>
    <w:uiPriority w:val="99"/>
    <w:rsid w:val="0004053B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2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1C9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111A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D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DC6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01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5A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A0791B6834942B4C99248D7D4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462E-D85D-423E-AA08-9C33DEB838CF}"/>
      </w:docPartPr>
      <w:docPartBody>
        <w:p w:rsidR="00BF069D" w:rsidRDefault="00C956F6" w:rsidP="00C956F6">
          <w:pPr>
            <w:pStyle w:val="D47A0791B6834942B4C99248D7D442B7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DE7B5733948209EAD5B7C7C10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0D26-D146-4EE6-B08A-4BEF4645B057}"/>
      </w:docPartPr>
      <w:docPartBody>
        <w:p w:rsidR="00BF069D" w:rsidRDefault="00C956F6" w:rsidP="00C956F6">
          <w:pPr>
            <w:pStyle w:val="751DE7B5733948209EAD5B7C7C105C13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77C2CC4004628A864AC4D495B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7DE0-7F75-4779-8013-BA1ADE3EAB5A}"/>
      </w:docPartPr>
      <w:docPartBody>
        <w:p w:rsidR="00BF069D" w:rsidRDefault="00C956F6" w:rsidP="00C956F6">
          <w:pPr>
            <w:pStyle w:val="6B477C2CC4004628A864AC4D495BCF70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B2E5DE0F04389B3AC116D669E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1935-A5E0-4883-B747-9337D1DBDE6E}"/>
      </w:docPartPr>
      <w:docPartBody>
        <w:p w:rsidR="00BF069D" w:rsidRDefault="00C956F6" w:rsidP="00C956F6">
          <w:pPr>
            <w:pStyle w:val="B9DB2E5DE0F04389B3AC116D669EC6D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7803266C44B0BA414D954CD280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0820-A851-41A4-8015-741129B7FE96}"/>
      </w:docPartPr>
      <w:docPartBody>
        <w:p w:rsidR="00BF069D" w:rsidRDefault="00C956F6" w:rsidP="00C956F6">
          <w:pPr>
            <w:pStyle w:val="8A07803266C44B0BA414D954CD280ADF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B318ABB33468583B536155BF4F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282B0-959F-4735-977A-7FE6FECA23D6}"/>
      </w:docPartPr>
      <w:docPartBody>
        <w:p w:rsidR="00BF069D" w:rsidRDefault="00C956F6" w:rsidP="00C956F6">
          <w:pPr>
            <w:pStyle w:val="D93B318ABB33468583B536155BF4F3B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5C255B2D94BB9800B526D34D25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25EC-85DF-447C-A8B5-A529483C40CF}"/>
      </w:docPartPr>
      <w:docPartBody>
        <w:p w:rsidR="00BF069D" w:rsidRDefault="00C956F6" w:rsidP="00C956F6">
          <w:pPr>
            <w:pStyle w:val="0465C255B2D94BB9800B526D34D25A36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D229AFFD64FF785B52744DC66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5632-F0C8-4937-8F99-D3BC935FCF6A}"/>
      </w:docPartPr>
      <w:docPartBody>
        <w:p w:rsidR="00BF069D" w:rsidRDefault="00C956F6" w:rsidP="00C956F6">
          <w:pPr>
            <w:pStyle w:val="593D229AFFD64FF785B52744DC66F964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2A3DEF6141019BE68AA40CCF8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465E-EA0F-40B3-9138-5ED2B13B23FC}"/>
      </w:docPartPr>
      <w:docPartBody>
        <w:p w:rsidR="00BF069D" w:rsidRDefault="00C956F6" w:rsidP="00C956F6">
          <w:pPr>
            <w:pStyle w:val="EFD42A3DEF6141019BE68AA40CCF8E9C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F6"/>
    <w:rsid w:val="00096C42"/>
    <w:rsid w:val="00246703"/>
    <w:rsid w:val="00365BBD"/>
    <w:rsid w:val="003E6F56"/>
    <w:rsid w:val="0043225F"/>
    <w:rsid w:val="004D353A"/>
    <w:rsid w:val="00525642"/>
    <w:rsid w:val="0058645F"/>
    <w:rsid w:val="005E3B92"/>
    <w:rsid w:val="005F09E3"/>
    <w:rsid w:val="00640436"/>
    <w:rsid w:val="00642BAC"/>
    <w:rsid w:val="006444BC"/>
    <w:rsid w:val="00663D83"/>
    <w:rsid w:val="006B5C62"/>
    <w:rsid w:val="00733E49"/>
    <w:rsid w:val="007361B3"/>
    <w:rsid w:val="00762481"/>
    <w:rsid w:val="00950875"/>
    <w:rsid w:val="00A54833"/>
    <w:rsid w:val="00A93D15"/>
    <w:rsid w:val="00B640A8"/>
    <w:rsid w:val="00BF069D"/>
    <w:rsid w:val="00C75A06"/>
    <w:rsid w:val="00C92197"/>
    <w:rsid w:val="00C956F6"/>
    <w:rsid w:val="00E578EC"/>
    <w:rsid w:val="00EA080B"/>
    <w:rsid w:val="00E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80B"/>
    <w:rPr>
      <w:color w:val="808080"/>
    </w:rPr>
  </w:style>
  <w:style w:type="paragraph" w:customStyle="1" w:styleId="D47A0791B6834942B4C99248D7D442B7">
    <w:name w:val="D47A0791B6834942B4C99248D7D44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1DE7B5733948209EAD5B7C7C105C13">
    <w:name w:val="751DE7B5733948209EAD5B7C7C105C1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477C2CC4004628A864AC4D495BCF70">
    <w:name w:val="6B477C2CC4004628A864AC4D495BCF7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DB2E5DE0F04389B3AC116D669EC6DB">
    <w:name w:val="B9DB2E5DE0F04389B3AC116D669EC6D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07803266C44B0BA414D954CD280ADF">
    <w:name w:val="8A07803266C44B0BA414D954CD280AD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3B318ABB33468583B536155BF4F3BB">
    <w:name w:val="D93B318ABB33468583B536155BF4F3B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5C255B2D94BB9800B526D34D25A36">
    <w:name w:val="0465C255B2D94BB9800B526D34D25A3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3D229AFFD64FF785B52744DC66F964">
    <w:name w:val="593D229AFFD64FF785B52744DC66F9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D42A3DEF6141019BE68AA40CCF8E9C">
    <w:name w:val="EFD42A3DEF6141019BE68AA40CCF8E9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EB37E12E694AA6904E9575A78077C6">
    <w:name w:val="47EB37E12E694AA6904E9575A78077C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2B06ACF4B14427BDD8840C94B702DC">
    <w:name w:val="342B06ACF4B14427BDD8840C94B702D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69EE1327EB4F729F830EA5444575F3">
    <w:name w:val="4269EE1327EB4F729F830EA5444575F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BDD1080714F7DB558ECE0D14BF6A4">
    <w:name w:val="C90BDD1080714F7DB558ECE0D14BF6A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2AB1D6BC24D368F4A4029281D6B51">
    <w:name w:val="5F42AB1D6BC24D368F4A4029281D6B5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A6FF38505F4422AFCE153C2CD062B7">
    <w:name w:val="F7A6FF38505F4422AFCE153C2CD06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BEBB2A05044020B3779ECB6424E286">
    <w:name w:val="BFBEBB2A05044020B3779ECB6424E28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0C01FCC81456E9047D375BC069CC0">
    <w:name w:val="0EB0C01FCC81456E9047D375BC069CC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6EEEEBF0642D2B8FC3DC36BCCEFFC">
    <w:name w:val="84E6EEEEBF0642D2B8FC3DC36BCCEFF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AE441369CB45B392F0AA5AEB129666">
    <w:name w:val="70AE441369CB45B392F0AA5AEB12966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1432A2300041EBA556EEB862B10C73">
    <w:name w:val="3D1432A2300041EBA556EEB862B10C7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38E6C7E37456C9323C6BE8A3C2864">
    <w:name w:val="62538E6C7E37456C9323C6BE8A3C28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730B24F024A728A84E287AA0E48DD">
    <w:name w:val="EE8730B24F024A728A84E287AA0E48DD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81DA3534AD4CE9A213DEE46A450DEE">
    <w:name w:val="0D81DA3534AD4CE9A213DEE46A450DEE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C3C96CCD6F4F209A76CE80C7D49489">
    <w:name w:val="7AC3C96CCD6F4F209A76CE80C7D49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B0E888F5B542F8B945C316183FB271">
    <w:name w:val="2DB0E888F5B542F8B945C316183FB27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1313AACDD6457589962A534C78A909">
    <w:name w:val="141313AACDD6457589962A534C78A90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FCC8909D134E6196B671D099A68BE7">
    <w:name w:val="D2FCC8909D134E6196B671D099A68BE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8AA0B4BFFC406D82C6833B11A1E5F4">
    <w:name w:val="FB8AA0B4BFFC406D82C6833B11A1E5F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93175FE5C6480AB51E244655B7CC93">
    <w:name w:val="1793175FE5C6480AB51E244655B7CC9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B67DD5B713479C82BB8A4EB55AE08C">
    <w:name w:val="70B67DD5B713479C82BB8A4EB55AE08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96D07450324BA18386FCF5169BD489">
    <w:name w:val="A296D07450324BA18386FCF5169BD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B9DCD471B4ADC98B55E48EECFF6AF">
    <w:name w:val="847B9DCD471B4ADC98B55E48EECFF6A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A6528A0A014CC8B78A94FCCA8B0F0E">
    <w:name w:val="28A6528A0A014CC8B78A94FCCA8B0F0E"/>
    <w:rsid w:val="00663D83"/>
    <w:pPr>
      <w:spacing w:after="200" w:line="276" w:lineRule="auto"/>
    </w:pPr>
  </w:style>
  <w:style w:type="paragraph" w:customStyle="1" w:styleId="E4B398DC22575349A3AB7D5DB2A042AC">
    <w:name w:val="E4B398DC22575349A3AB7D5DB2A042AC"/>
    <w:rsid w:val="00EA080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Kathrin Kambor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6" ma:contentTypeDescription="Ein neues Dokument erstellen." ma:contentTypeScope="" ma:versionID="ec4c25e2bd37a3a2899049f6dd8f78e9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520b59ae59d76143989d022f8e8b354a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FBE94-BF74-46F8-8999-1BA041C3A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0EEA-285E-4F95-9D74-D10953495D50}">
  <ds:schemaRefs>
    <ds:schemaRef ds:uri="http://schemas.microsoft.com/office/2006/metadata/properties"/>
    <ds:schemaRef ds:uri="http://schemas.microsoft.com/office/infopath/2007/PartnerControls"/>
    <ds:schemaRef ds:uri="82f11e81-ae4e-4d64-be73-77c26e57fe08"/>
    <ds:schemaRef ds:uri="f74318e3-da8e-47d4-9014-bf4df6d46f5e"/>
  </ds:schemaRefs>
</ds:datastoreItem>
</file>

<file path=customXml/itemProps3.xml><?xml version="1.0" encoding="utf-8"?>
<ds:datastoreItem xmlns:ds="http://schemas.openxmlformats.org/officeDocument/2006/customXml" ds:itemID="{3E4405A6-6C94-4D68-86DB-24A3DBD9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8e3-da8e-47d4-9014-bf4df6d46f5e"/>
    <ds:schemaRef ds:uri="82f11e81-ae4e-4d64-be73-77c26e57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CC819-BC51-264D-869D-872F998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3324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nolde@fapiq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Kreation</dc:creator>
  <cp:lastModifiedBy>Melanie Siemroth</cp:lastModifiedBy>
  <cp:revision>2</cp:revision>
  <cp:lastPrinted>2018-12-04T09:56:00Z</cp:lastPrinted>
  <dcterms:created xsi:type="dcterms:W3CDTF">2023-12-05T08:38:00Z</dcterms:created>
  <dcterms:modified xsi:type="dcterms:W3CDTF">2023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  <property fmtid="{D5CDD505-2E9C-101B-9397-08002B2CF9AE}" pid="3" name="AuthorIds_UIVersion_4608">
    <vt:lpwstr>22</vt:lpwstr>
  </property>
  <property fmtid="{D5CDD505-2E9C-101B-9397-08002B2CF9AE}" pid="4" name="AuthorIds_UIVersion_5120">
    <vt:lpwstr>22</vt:lpwstr>
  </property>
</Properties>
</file>